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6C" w:rsidRDefault="00D41D6C" w:rsidP="00E7170E">
      <w:pPr>
        <w:ind w:left="1276"/>
        <w:rPr>
          <w:noProof/>
          <w:lang w:eastAsia="ru-RU"/>
        </w:rPr>
      </w:pPr>
    </w:p>
    <w:p w:rsidR="00F0163B" w:rsidRDefault="00F0163B" w:rsidP="00E7170E">
      <w:pPr>
        <w:ind w:left="1276"/>
        <w:rPr>
          <w:noProof/>
          <w:lang w:eastAsia="ru-RU"/>
        </w:rPr>
      </w:pPr>
    </w:p>
    <w:p w:rsidR="00F0163B" w:rsidRDefault="00F0163B" w:rsidP="00E7170E">
      <w:pPr>
        <w:ind w:left="1276"/>
        <w:rPr>
          <w:noProof/>
          <w:lang w:eastAsia="ru-RU"/>
        </w:rPr>
      </w:pPr>
    </w:p>
    <w:p w:rsidR="00F0163B" w:rsidRDefault="00F0163B" w:rsidP="00E7170E">
      <w:pPr>
        <w:ind w:left="1276"/>
        <w:rPr>
          <w:noProof/>
          <w:lang w:eastAsia="ru-RU"/>
        </w:rPr>
      </w:pPr>
    </w:p>
    <w:p w:rsidR="00F0163B" w:rsidRPr="00B9542B" w:rsidRDefault="00B9542B" w:rsidP="00E7170E">
      <w:pPr>
        <w:ind w:left="1276"/>
        <w:rPr>
          <w:rFonts w:ascii="Times New Roman" w:hAnsi="Times New Roman"/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 xml:space="preserve">        </w:t>
      </w:r>
      <w:bookmarkStart w:id="0" w:name="_GoBack"/>
      <w:bookmarkEnd w:id="0"/>
      <w:r w:rsidRPr="00B9542B">
        <w:rPr>
          <w:rFonts w:ascii="Times New Roman" w:hAnsi="Times New Roman"/>
          <w:noProof/>
          <w:lang w:eastAsia="ru-RU"/>
        </w:rPr>
        <w:t xml:space="preserve">Постановление </w:t>
      </w:r>
      <w:r>
        <w:rPr>
          <w:rFonts w:ascii="Times New Roman" w:hAnsi="Times New Roman"/>
          <w:noProof/>
          <w:lang w:eastAsia="ru-RU"/>
        </w:rPr>
        <w:t xml:space="preserve"> № 2511/10 от 14.10.2019</w:t>
      </w:r>
    </w:p>
    <w:p w:rsidR="00F0163B" w:rsidRDefault="00F0163B" w:rsidP="00E7170E">
      <w:pPr>
        <w:ind w:left="1276"/>
        <w:rPr>
          <w:noProof/>
          <w:lang w:eastAsia="ru-RU"/>
        </w:rPr>
      </w:pPr>
    </w:p>
    <w:p w:rsidR="00F0163B" w:rsidRDefault="00F0163B" w:rsidP="00E7170E">
      <w:pPr>
        <w:ind w:left="1276"/>
        <w:rPr>
          <w:noProof/>
          <w:lang w:eastAsia="ru-RU"/>
        </w:rPr>
      </w:pPr>
    </w:p>
    <w:p w:rsidR="00F0163B" w:rsidRDefault="00F0163B" w:rsidP="00E7170E">
      <w:pPr>
        <w:ind w:left="1276"/>
        <w:rPr>
          <w:noProof/>
          <w:lang w:eastAsia="ru-RU"/>
        </w:rPr>
      </w:pPr>
    </w:p>
    <w:p w:rsidR="00B9542B" w:rsidRDefault="00B9542B" w:rsidP="00B9542B">
      <w:pPr>
        <w:spacing w:after="240"/>
        <w:jc w:val="center"/>
        <w:rPr>
          <w:spacing w:val="20"/>
        </w:rPr>
      </w:pPr>
    </w:p>
    <w:p w:rsidR="00B9542B" w:rsidRDefault="00B9542B" w:rsidP="00B9542B">
      <w:pPr>
        <w:spacing w:after="240"/>
        <w:jc w:val="center"/>
        <w:rPr>
          <w:spacing w:val="20"/>
        </w:rPr>
      </w:pPr>
    </w:p>
    <w:p w:rsidR="00B9542B" w:rsidRDefault="00B9542B" w:rsidP="00B9542B">
      <w:pPr>
        <w:spacing w:after="240"/>
        <w:jc w:val="center"/>
        <w:rPr>
          <w:spacing w:val="20"/>
        </w:rPr>
      </w:pPr>
    </w:p>
    <w:p w:rsidR="00B9542B" w:rsidRDefault="00B9542B" w:rsidP="00B9542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 утверждении муниципальной программы</w:t>
      </w:r>
    </w:p>
    <w:p w:rsidR="00B9542B" w:rsidRDefault="00B9542B" w:rsidP="00B9542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одского округа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Красногорск </w:t>
      </w:r>
    </w:p>
    <w:p w:rsidR="00B9542B" w:rsidRDefault="00B9542B" w:rsidP="00B9542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Архитектура и градостроительство»</w:t>
      </w:r>
    </w:p>
    <w:p w:rsidR="00B9542B" w:rsidRDefault="00B9542B" w:rsidP="00B9542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20 – 2024 гг.</w:t>
      </w:r>
    </w:p>
    <w:p w:rsidR="00B9542B" w:rsidRDefault="00B9542B" w:rsidP="00B9542B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9542B" w:rsidRDefault="00B9542B" w:rsidP="00B9542B">
      <w:pPr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РФ от 06.10.2013 №131-ФЗ «Об общих принципах организации местного самоуправления в Российской Федерации», с Уставом городского округа Красногорск Московской области, с постановлением администрации городского округа Красногорск Московской области от 19.03.2019 № 524/3 «Об утверждении порядка разработки, реализации и оценки эффективности муниципальных программ городского округа Красногорск Московской области» и постановлением администрации городского округа Красногорск Московской об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 от 05.09.2019 № 2124/9 «Об утверждении перечня муниципальных программ городского округа Красногорск Московской области», </w:t>
      </w:r>
      <w:r>
        <w:rPr>
          <w:rFonts w:ascii="Times New Roman" w:hAnsi="Times New Roman"/>
          <w:b/>
          <w:sz w:val="28"/>
          <w:szCs w:val="28"/>
        </w:rPr>
        <w:t>постановляю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9542B" w:rsidRDefault="00B9542B" w:rsidP="00B9542B">
      <w:pPr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муниципальную программу  городского округа  Красногорского «Архитектура и градостроительство» на 2020-2024 гг. (далее  Программа) - (прилагается).</w:t>
      </w:r>
    </w:p>
    <w:p w:rsidR="00B9542B" w:rsidRDefault="00B9542B" w:rsidP="00B9542B">
      <w:pPr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данное постановление в газете «</w:t>
      </w:r>
      <w:proofErr w:type="spellStart"/>
      <w:r>
        <w:rPr>
          <w:rFonts w:ascii="Times New Roman" w:hAnsi="Times New Roman"/>
          <w:sz w:val="28"/>
          <w:szCs w:val="28"/>
        </w:rPr>
        <w:t>Красногор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 в сети «Интернет».</w:t>
      </w:r>
    </w:p>
    <w:p w:rsidR="00B9542B" w:rsidRDefault="00B9542B" w:rsidP="00B9542B">
      <w:pPr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оздать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B9542B" w:rsidRDefault="00B9542B" w:rsidP="00B9542B">
      <w:pPr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542B" w:rsidRDefault="00B9542B" w:rsidP="00B9542B">
      <w:pPr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542B" w:rsidRDefault="00B9542B" w:rsidP="00B9542B">
      <w:pPr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архитектуры и строительства Д.А. Петрухина.</w:t>
      </w:r>
    </w:p>
    <w:p w:rsidR="00B9542B" w:rsidRDefault="00B9542B" w:rsidP="00B9542B">
      <w:pPr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542B" w:rsidRDefault="00B9542B" w:rsidP="00B9542B">
      <w:pPr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542B" w:rsidRDefault="00B9542B" w:rsidP="00B95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B9542B" w:rsidRDefault="00B9542B" w:rsidP="00B95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</w:t>
      </w:r>
      <w:r>
        <w:rPr>
          <w:rFonts w:ascii="Times New Roman" w:hAnsi="Times New Roman"/>
          <w:sz w:val="28"/>
          <w:szCs w:val="28"/>
        </w:rPr>
        <w:t>одского округа Крас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.А. </w:t>
      </w:r>
      <w:proofErr w:type="spellStart"/>
      <w:r>
        <w:rPr>
          <w:rFonts w:ascii="Times New Roman" w:hAnsi="Times New Roman"/>
          <w:sz w:val="28"/>
          <w:szCs w:val="28"/>
        </w:rPr>
        <w:t>Хаймурзина</w:t>
      </w:r>
      <w:proofErr w:type="spellEnd"/>
    </w:p>
    <w:p w:rsidR="00B9542B" w:rsidRDefault="00B9542B" w:rsidP="00B95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542B" w:rsidRDefault="00B9542B" w:rsidP="00B954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9542B" w:rsidRDefault="00B9542B" w:rsidP="00B954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ий инспектор общего </w:t>
      </w:r>
    </w:p>
    <w:p w:rsidR="00B9542B" w:rsidRDefault="00B9542B" w:rsidP="00B954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 управления делам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 xml:space="preserve">Ю.Г. Никифорова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</w:p>
    <w:p w:rsidR="00B9542B" w:rsidRDefault="00B9542B" w:rsidP="00B954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Д.Е. Романовский</w:t>
      </w:r>
    </w:p>
    <w:p w:rsidR="00B9542B" w:rsidRDefault="00B9542B" w:rsidP="00B954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542B" w:rsidRDefault="00B9542B" w:rsidP="00B95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в дело – 2, прокуратура, ОРПГ- 2, Петрух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зв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еховская,  Мороз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9542B" w:rsidRDefault="00B9542B" w:rsidP="00B9542B">
      <w:pPr>
        <w:spacing w:after="240"/>
        <w:jc w:val="center"/>
        <w:rPr>
          <w:spacing w:val="20"/>
        </w:rPr>
      </w:pPr>
    </w:p>
    <w:p w:rsidR="00B9542B" w:rsidRDefault="00B9542B" w:rsidP="00B9542B">
      <w:pPr>
        <w:spacing w:after="240"/>
        <w:jc w:val="center"/>
        <w:rPr>
          <w:spacing w:val="20"/>
        </w:rPr>
      </w:pPr>
    </w:p>
    <w:p w:rsidR="00B9542B" w:rsidRDefault="00B9542B" w:rsidP="00B9542B">
      <w:pPr>
        <w:spacing w:after="240"/>
        <w:jc w:val="center"/>
        <w:rPr>
          <w:spacing w:val="20"/>
        </w:rPr>
      </w:pPr>
    </w:p>
    <w:p w:rsidR="00B9542B" w:rsidRDefault="00B9542B" w:rsidP="00B9542B">
      <w:pPr>
        <w:spacing w:after="240"/>
        <w:jc w:val="center"/>
        <w:rPr>
          <w:spacing w:val="20"/>
        </w:rPr>
      </w:pPr>
    </w:p>
    <w:p w:rsidR="00B9542B" w:rsidRDefault="00B9542B" w:rsidP="00B9542B">
      <w:pPr>
        <w:spacing w:after="240"/>
        <w:jc w:val="center"/>
        <w:rPr>
          <w:spacing w:val="20"/>
        </w:rPr>
      </w:pPr>
    </w:p>
    <w:p w:rsidR="00B9542B" w:rsidRDefault="00B9542B" w:rsidP="00B9542B">
      <w:pPr>
        <w:spacing w:after="240"/>
        <w:jc w:val="center"/>
        <w:rPr>
          <w:spacing w:val="20"/>
        </w:rPr>
      </w:pPr>
    </w:p>
    <w:p w:rsidR="00B9542B" w:rsidRDefault="00B9542B" w:rsidP="00B9542B">
      <w:pPr>
        <w:spacing w:after="240"/>
        <w:jc w:val="center"/>
        <w:rPr>
          <w:spacing w:val="20"/>
        </w:rPr>
      </w:pPr>
    </w:p>
    <w:p w:rsidR="00B9542B" w:rsidRDefault="00B9542B" w:rsidP="00B9542B">
      <w:pPr>
        <w:spacing w:after="240"/>
        <w:jc w:val="center"/>
        <w:rPr>
          <w:spacing w:val="20"/>
        </w:rPr>
      </w:pPr>
    </w:p>
    <w:p w:rsidR="00B9542B" w:rsidRDefault="00B9542B" w:rsidP="00B9542B">
      <w:pPr>
        <w:spacing w:after="240"/>
        <w:jc w:val="center"/>
        <w:rPr>
          <w:spacing w:val="20"/>
        </w:rPr>
      </w:pPr>
    </w:p>
    <w:p w:rsidR="00B9542B" w:rsidRDefault="00B9542B" w:rsidP="00B9542B">
      <w:pPr>
        <w:spacing w:after="240"/>
        <w:jc w:val="center"/>
        <w:rPr>
          <w:spacing w:val="20"/>
        </w:rPr>
      </w:pPr>
    </w:p>
    <w:p w:rsidR="00B9542B" w:rsidRDefault="00B9542B" w:rsidP="00B9542B">
      <w:pPr>
        <w:spacing w:after="240"/>
        <w:jc w:val="center"/>
        <w:rPr>
          <w:spacing w:val="20"/>
        </w:rPr>
      </w:pPr>
    </w:p>
    <w:p w:rsidR="00B9542B" w:rsidRDefault="00B9542B" w:rsidP="00B9542B">
      <w:pPr>
        <w:spacing w:after="240"/>
        <w:jc w:val="center"/>
        <w:rPr>
          <w:spacing w:val="20"/>
        </w:rPr>
      </w:pPr>
    </w:p>
    <w:p w:rsidR="00B9542B" w:rsidRDefault="00B9542B" w:rsidP="00B9542B">
      <w:pPr>
        <w:spacing w:after="240"/>
        <w:jc w:val="center"/>
        <w:rPr>
          <w:spacing w:val="20"/>
        </w:rPr>
      </w:pPr>
    </w:p>
    <w:p w:rsidR="00B9542B" w:rsidRDefault="00B9542B" w:rsidP="00B9542B">
      <w:pPr>
        <w:spacing w:after="240"/>
        <w:jc w:val="center"/>
        <w:rPr>
          <w:spacing w:val="20"/>
        </w:rPr>
      </w:pPr>
    </w:p>
    <w:p w:rsidR="00B9542B" w:rsidRDefault="00B9542B" w:rsidP="00B9542B">
      <w:pPr>
        <w:spacing w:after="240"/>
        <w:jc w:val="center"/>
        <w:rPr>
          <w:spacing w:val="20"/>
        </w:rPr>
      </w:pPr>
    </w:p>
    <w:p w:rsidR="00B9542B" w:rsidRDefault="00B9542B" w:rsidP="00B9542B">
      <w:pPr>
        <w:spacing w:after="240"/>
        <w:jc w:val="center"/>
        <w:rPr>
          <w:spacing w:val="20"/>
        </w:rPr>
      </w:pPr>
    </w:p>
    <w:p w:rsidR="00B9542B" w:rsidRDefault="00B9542B" w:rsidP="00B9542B">
      <w:pPr>
        <w:spacing w:after="240"/>
        <w:jc w:val="center"/>
        <w:rPr>
          <w:spacing w:val="20"/>
        </w:rPr>
      </w:pPr>
    </w:p>
    <w:p w:rsidR="00B9542B" w:rsidRDefault="00B9542B" w:rsidP="00B9542B">
      <w:pPr>
        <w:spacing w:after="240"/>
        <w:jc w:val="center"/>
        <w:rPr>
          <w:spacing w:val="20"/>
        </w:rPr>
      </w:pPr>
    </w:p>
    <w:p w:rsidR="0015160E" w:rsidRDefault="0015160E" w:rsidP="00E7170E">
      <w:pPr>
        <w:ind w:left="1276"/>
      </w:pPr>
    </w:p>
    <w:sectPr w:rsidR="0015160E" w:rsidSect="00E731FF">
      <w:pgSz w:w="11906" w:h="16838"/>
      <w:pgMar w:top="567" w:right="992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31280"/>
    <w:multiLevelType w:val="hybridMultilevel"/>
    <w:tmpl w:val="6DB2E86A"/>
    <w:lvl w:ilvl="0" w:tplc="69C40F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500157"/>
    <w:multiLevelType w:val="multilevel"/>
    <w:tmpl w:val="22AC963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6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3C0541C5"/>
    <w:multiLevelType w:val="hybridMultilevel"/>
    <w:tmpl w:val="6DB2E86A"/>
    <w:lvl w:ilvl="0" w:tplc="69C40F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C556F9"/>
    <w:multiLevelType w:val="hybridMultilevel"/>
    <w:tmpl w:val="EDA43A34"/>
    <w:lvl w:ilvl="0" w:tplc="041C0B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08B7"/>
    <w:rsid w:val="000262C6"/>
    <w:rsid w:val="00032F1A"/>
    <w:rsid w:val="00042E5A"/>
    <w:rsid w:val="0004363C"/>
    <w:rsid w:val="00047330"/>
    <w:rsid w:val="00080B7E"/>
    <w:rsid w:val="000A67C3"/>
    <w:rsid w:val="000B5DA8"/>
    <w:rsid w:val="000B6B5F"/>
    <w:rsid w:val="000D0928"/>
    <w:rsid w:val="000D1573"/>
    <w:rsid w:val="000F0715"/>
    <w:rsid w:val="0012080F"/>
    <w:rsid w:val="0013459C"/>
    <w:rsid w:val="0015160E"/>
    <w:rsid w:val="00181883"/>
    <w:rsid w:val="00197298"/>
    <w:rsid w:val="001A3BAF"/>
    <w:rsid w:val="001B5799"/>
    <w:rsid w:val="001C682E"/>
    <w:rsid w:val="001D19C5"/>
    <w:rsid w:val="001D5387"/>
    <w:rsid w:val="001F46D4"/>
    <w:rsid w:val="0021041C"/>
    <w:rsid w:val="00225922"/>
    <w:rsid w:val="00243C70"/>
    <w:rsid w:val="002466C0"/>
    <w:rsid w:val="002742A3"/>
    <w:rsid w:val="00297D5E"/>
    <w:rsid w:val="002B7912"/>
    <w:rsid w:val="002C11D3"/>
    <w:rsid w:val="002C2022"/>
    <w:rsid w:val="002D0D88"/>
    <w:rsid w:val="002E1CC1"/>
    <w:rsid w:val="002E35FB"/>
    <w:rsid w:val="00310EC9"/>
    <w:rsid w:val="0035441C"/>
    <w:rsid w:val="00372246"/>
    <w:rsid w:val="003739C6"/>
    <w:rsid w:val="003B181C"/>
    <w:rsid w:val="003B29C4"/>
    <w:rsid w:val="003D00C9"/>
    <w:rsid w:val="003D6BD3"/>
    <w:rsid w:val="004052EA"/>
    <w:rsid w:val="004074FA"/>
    <w:rsid w:val="004134F1"/>
    <w:rsid w:val="004579DE"/>
    <w:rsid w:val="0047598E"/>
    <w:rsid w:val="004918D5"/>
    <w:rsid w:val="0049323B"/>
    <w:rsid w:val="004C0CD6"/>
    <w:rsid w:val="004F6954"/>
    <w:rsid w:val="005061EB"/>
    <w:rsid w:val="00506A37"/>
    <w:rsid w:val="00511C51"/>
    <w:rsid w:val="005270B1"/>
    <w:rsid w:val="00536222"/>
    <w:rsid w:val="00536394"/>
    <w:rsid w:val="0054696F"/>
    <w:rsid w:val="0057582C"/>
    <w:rsid w:val="005C103B"/>
    <w:rsid w:val="005E75F5"/>
    <w:rsid w:val="006012C9"/>
    <w:rsid w:val="00630143"/>
    <w:rsid w:val="00630774"/>
    <w:rsid w:val="00652C9F"/>
    <w:rsid w:val="006564E8"/>
    <w:rsid w:val="00664D0B"/>
    <w:rsid w:val="00675901"/>
    <w:rsid w:val="00691A47"/>
    <w:rsid w:val="006A6BD4"/>
    <w:rsid w:val="006D3083"/>
    <w:rsid w:val="006E2768"/>
    <w:rsid w:val="006E2B68"/>
    <w:rsid w:val="006F575A"/>
    <w:rsid w:val="0074198B"/>
    <w:rsid w:val="00751C56"/>
    <w:rsid w:val="00754CA3"/>
    <w:rsid w:val="00755B72"/>
    <w:rsid w:val="00786FF7"/>
    <w:rsid w:val="00791C35"/>
    <w:rsid w:val="007A4AC0"/>
    <w:rsid w:val="007F0A70"/>
    <w:rsid w:val="007F28D5"/>
    <w:rsid w:val="00811E8D"/>
    <w:rsid w:val="00821280"/>
    <w:rsid w:val="00850748"/>
    <w:rsid w:val="008B22CA"/>
    <w:rsid w:val="008B25A0"/>
    <w:rsid w:val="008C1F8D"/>
    <w:rsid w:val="008D2264"/>
    <w:rsid w:val="008D2837"/>
    <w:rsid w:val="008E1E40"/>
    <w:rsid w:val="008F2FF7"/>
    <w:rsid w:val="008F5505"/>
    <w:rsid w:val="00902036"/>
    <w:rsid w:val="009057DA"/>
    <w:rsid w:val="00911694"/>
    <w:rsid w:val="00913604"/>
    <w:rsid w:val="00920347"/>
    <w:rsid w:val="00987439"/>
    <w:rsid w:val="0098765E"/>
    <w:rsid w:val="009B4778"/>
    <w:rsid w:val="009C0CB5"/>
    <w:rsid w:val="009D78D6"/>
    <w:rsid w:val="009F1FF3"/>
    <w:rsid w:val="00A4089F"/>
    <w:rsid w:val="00A7349E"/>
    <w:rsid w:val="00A92C8E"/>
    <w:rsid w:val="00A97D12"/>
    <w:rsid w:val="00AB7E94"/>
    <w:rsid w:val="00AC0E75"/>
    <w:rsid w:val="00AD6D46"/>
    <w:rsid w:val="00AF1F51"/>
    <w:rsid w:val="00B367F9"/>
    <w:rsid w:val="00B53BF5"/>
    <w:rsid w:val="00B8143C"/>
    <w:rsid w:val="00B9542B"/>
    <w:rsid w:val="00BA7787"/>
    <w:rsid w:val="00BC24C0"/>
    <w:rsid w:val="00BF2819"/>
    <w:rsid w:val="00C11CF1"/>
    <w:rsid w:val="00C22B49"/>
    <w:rsid w:val="00C35113"/>
    <w:rsid w:val="00C41805"/>
    <w:rsid w:val="00C65575"/>
    <w:rsid w:val="00C67021"/>
    <w:rsid w:val="00C679BD"/>
    <w:rsid w:val="00C73CA5"/>
    <w:rsid w:val="00C75C24"/>
    <w:rsid w:val="00C81EEE"/>
    <w:rsid w:val="00C96EF8"/>
    <w:rsid w:val="00CB3E7F"/>
    <w:rsid w:val="00CE7BC8"/>
    <w:rsid w:val="00D27D9E"/>
    <w:rsid w:val="00D302FC"/>
    <w:rsid w:val="00D41D6C"/>
    <w:rsid w:val="00D44803"/>
    <w:rsid w:val="00D51A4A"/>
    <w:rsid w:val="00D66FF7"/>
    <w:rsid w:val="00D9044D"/>
    <w:rsid w:val="00D9343D"/>
    <w:rsid w:val="00D9633B"/>
    <w:rsid w:val="00DD53E0"/>
    <w:rsid w:val="00DD79D0"/>
    <w:rsid w:val="00DE1F9C"/>
    <w:rsid w:val="00E01376"/>
    <w:rsid w:val="00E01FBB"/>
    <w:rsid w:val="00E17AB9"/>
    <w:rsid w:val="00E277BE"/>
    <w:rsid w:val="00E36581"/>
    <w:rsid w:val="00E7170E"/>
    <w:rsid w:val="00E731FF"/>
    <w:rsid w:val="00E82AD2"/>
    <w:rsid w:val="00EB7C6E"/>
    <w:rsid w:val="00EC641B"/>
    <w:rsid w:val="00F0163B"/>
    <w:rsid w:val="00F0184A"/>
    <w:rsid w:val="00F049F3"/>
    <w:rsid w:val="00F70721"/>
    <w:rsid w:val="00F90BD1"/>
    <w:rsid w:val="00F961B0"/>
    <w:rsid w:val="00FA0627"/>
    <w:rsid w:val="00FA79C3"/>
    <w:rsid w:val="00FC33E4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6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A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0A70"/>
    <w:pPr>
      <w:spacing w:after="200" w:line="0" w:lineRule="atLeast"/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7F0A7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F0A70"/>
    <w:pPr>
      <w:widowControl w:val="0"/>
      <w:shd w:val="clear" w:color="auto" w:fill="FFFFFF"/>
      <w:spacing w:before="300" w:after="0" w:line="36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pt">
    <w:name w:val="Основной текст (2) + Интервал 0 pt"/>
    <w:basedOn w:val="a0"/>
    <w:rsid w:val="007F0A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7">
    <w:name w:val="No Spacing"/>
    <w:uiPriority w:val="1"/>
    <w:qFormat/>
    <w:rsid w:val="000262C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6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A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0A70"/>
    <w:pPr>
      <w:spacing w:after="200" w:line="0" w:lineRule="atLeast"/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7F0A7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F0A70"/>
    <w:pPr>
      <w:widowControl w:val="0"/>
      <w:shd w:val="clear" w:color="auto" w:fill="FFFFFF"/>
      <w:spacing w:before="300" w:after="0" w:line="36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pt">
    <w:name w:val="Основной текст (2) + Интервал 0 pt"/>
    <w:basedOn w:val="a0"/>
    <w:rsid w:val="007F0A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7">
    <w:name w:val="No Spacing"/>
    <w:uiPriority w:val="1"/>
    <w:qFormat/>
    <w:rsid w:val="000262C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5A60-954C-4752-9270-7041D768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07T13:55:00Z</cp:lastPrinted>
  <dcterms:created xsi:type="dcterms:W3CDTF">2019-11-20T12:07:00Z</dcterms:created>
  <dcterms:modified xsi:type="dcterms:W3CDTF">2019-11-20T12:07:00Z</dcterms:modified>
</cp:coreProperties>
</file>